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5DC4" w14:textId="77777777" w:rsidR="005F17C2" w:rsidRPr="005F17C2" w:rsidRDefault="005F17C2" w:rsidP="005F17C2">
      <w:pPr>
        <w:rPr>
          <w:sz w:val="24"/>
        </w:rPr>
      </w:pPr>
      <w:r w:rsidRPr="005F17C2">
        <w:rPr>
          <w:rFonts w:hint="eastAsia"/>
          <w:sz w:val="24"/>
        </w:rPr>
        <w:t>注記</w:t>
      </w:r>
    </w:p>
    <w:p w14:paraId="25ECD9A8" w14:textId="77777777" w:rsidR="005F17C2" w:rsidRPr="005F17C2" w:rsidRDefault="005F17C2" w:rsidP="005F17C2">
      <w:r w:rsidRPr="005F17C2">
        <w:t xml:space="preserve"> 1 </w:t>
      </w:r>
      <w:r w:rsidRPr="005F17C2">
        <w:rPr>
          <w:rFonts w:hint="eastAsia"/>
        </w:rPr>
        <w:t>重要な会計方針</w:t>
      </w:r>
      <w:r w:rsidRPr="005F17C2">
        <w:t xml:space="preserve"> </w:t>
      </w:r>
    </w:p>
    <w:p w14:paraId="0A66D761" w14:textId="77777777" w:rsidR="00EF35AB" w:rsidRPr="005F17C2" w:rsidRDefault="00EF35AB" w:rsidP="00EF35A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6615372" w14:textId="77777777" w:rsidR="00EF35AB" w:rsidRPr="005F17C2" w:rsidRDefault="00EF35AB" w:rsidP="00EF35A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7ECB0085" w14:textId="77777777" w:rsidR="00EF35AB" w:rsidRPr="005F17C2" w:rsidRDefault="00EF35AB" w:rsidP="00EF35AB">
      <w:pPr>
        <w:ind w:leftChars="350" w:left="735"/>
      </w:pPr>
      <w:r w:rsidRPr="005F17C2">
        <w:rPr>
          <w:rFonts w:hint="eastAsia"/>
        </w:rPr>
        <w:t>ただし、開始時の評価基準及び評価方法については、次のとおりです。</w:t>
      </w:r>
      <w:r w:rsidRPr="005F17C2">
        <w:t xml:space="preserve"> </w:t>
      </w:r>
    </w:p>
    <w:p w14:paraId="4CDFF2CA" w14:textId="77777777" w:rsidR="00EF35AB" w:rsidRPr="005F17C2" w:rsidRDefault="00EF35AB" w:rsidP="00EF35A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46720E9E" w14:textId="77777777" w:rsidR="00EF35AB" w:rsidRPr="005F17C2" w:rsidRDefault="00EF35AB" w:rsidP="00EF35A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0A79812" w14:textId="77777777" w:rsidR="00EF35AB" w:rsidRPr="005F17C2" w:rsidRDefault="00EF35AB" w:rsidP="00EF35A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81A7C1" w14:textId="77777777" w:rsidR="00EF35AB" w:rsidRPr="005F17C2" w:rsidRDefault="00EF35AB" w:rsidP="00EF35AB">
      <w:pPr>
        <w:ind w:leftChars="450" w:left="945"/>
      </w:pPr>
      <w:r w:rsidRPr="005F17C2">
        <w:rPr>
          <w:rFonts w:hint="eastAsia"/>
        </w:rPr>
        <w:t>取得原価が判明しているもの････････････････取得原価</w:t>
      </w:r>
      <w:r w:rsidRPr="005F17C2">
        <w:t xml:space="preserve"> </w:t>
      </w:r>
    </w:p>
    <w:p w14:paraId="010D8051" w14:textId="77777777" w:rsidR="00EF35AB" w:rsidRPr="005F17C2" w:rsidRDefault="00EF35AB" w:rsidP="00EF35AB">
      <w:pPr>
        <w:ind w:leftChars="450" w:left="945"/>
      </w:pPr>
      <w:r w:rsidRPr="005F17C2">
        <w:rPr>
          <w:rFonts w:hint="eastAsia"/>
        </w:rPr>
        <w:t>取得原価が不明なもの･･････････････････････再調達原価</w:t>
      </w:r>
    </w:p>
    <w:p w14:paraId="7E0057CC" w14:textId="77777777" w:rsidR="00EF35AB" w:rsidRPr="005F17C2" w:rsidRDefault="00EF35AB" w:rsidP="00EF35A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E352C09" w14:textId="77777777" w:rsidR="00EF35AB" w:rsidRPr="005F17C2" w:rsidRDefault="00EF35AB" w:rsidP="00EF35A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8E7557A" w14:textId="77777777" w:rsidR="00EF35AB" w:rsidRPr="005F17C2" w:rsidRDefault="00EF35AB" w:rsidP="00EF35AB">
      <w:pPr>
        <w:ind w:leftChars="350" w:left="735"/>
      </w:pPr>
      <w:r w:rsidRPr="005F17C2">
        <w:rPr>
          <w:rFonts w:hint="eastAsia"/>
        </w:rPr>
        <w:t>ただし、開始時の評価基準及び評価方法については、次のとおりです。</w:t>
      </w:r>
    </w:p>
    <w:p w14:paraId="2DC6D4B5" w14:textId="77777777" w:rsidR="00EF35AB" w:rsidRPr="005F17C2" w:rsidRDefault="00EF35AB" w:rsidP="00EF35AB">
      <w:pPr>
        <w:ind w:leftChars="350" w:left="735"/>
      </w:pPr>
      <w:r w:rsidRPr="005F17C2">
        <w:rPr>
          <w:rFonts w:hint="eastAsia"/>
        </w:rPr>
        <w:t>取得原価が判明しているもの････････････････取得原価</w:t>
      </w:r>
    </w:p>
    <w:p w14:paraId="3FDADDC0" w14:textId="77777777" w:rsidR="00EF35AB" w:rsidRPr="005F17C2" w:rsidRDefault="00EF35AB" w:rsidP="00EF35AB">
      <w:pPr>
        <w:ind w:leftChars="350" w:left="735"/>
      </w:pPr>
      <w:r w:rsidRPr="005F17C2">
        <w:rPr>
          <w:rFonts w:hint="eastAsia"/>
        </w:rPr>
        <w:t>取得原価が不明なもの･･････････････････････再調達原価</w:t>
      </w:r>
    </w:p>
    <w:p w14:paraId="4A79D8DB" w14:textId="77777777" w:rsidR="005F17C2" w:rsidRPr="00EF35AB" w:rsidRDefault="005F17C2" w:rsidP="00A42A34">
      <w:pPr>
        <w:ind w:leftChars="300" w:left="630"/>
      </w:pPr>
    </w:p>
    <w:p w14:paraId="3F8115B0" w14:textId="77777777" w:rsidR="00FD65D1" w:rsidRPr="005F17C2" w:rsidRDefault="00FD65D1" w:rsidP="00FD65D1">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29C964" w14:textId="77777777" w:rsidR="00FD65D1" w:rsidRDefault="00FD65D1" w:rsidP="00FD65D1">
      <w:pPr>
        <w:ind w:left="420"/>
      </w:pPr>
      <w:r>
        <w:rPr>
          <w:rFonts w:hint="eastAsia"/>
        </w:rPr>
        <w:t>①</w:t>
      </w:r>
      <w:r w:rsidRPr="005F17C2">
        <w:t xml:space="preserve"> </w:t>
      </w:r>
      <w:r>
        <w:rPr>
          <w:rFonts w:hint="eastAsia"/>
        </w:rPr>
        <w:t>満期保有目的有価証券</w:t>
      </w:r>
    </w:p>
    <w:p w14:paraId="1C1FF3F9" w14:textId="77777777" w:rsidR="00FD65D1" w:rsidRPr="00A42A34" w:rsidRDefault="00FD65D1" w:rsidP="00FD65D1">
      <w:pPr>
        <w:ind w:leftChars="300" w:left="630" w:firstLineChars="50" w:firstLine="105"/>
      </w:pPr>
      <w:r>
        <w:rPr>
          <w:rFonts w:hint="eastAsia"/>
        </w:rPr>
        <w:t>該当なし</w:t>
      </w:r>
    </w:p>
    <w:p w14:paraId="10DF477D" w14:textId="77777777" w:rsidR="00FD65D1" w:rsidRDefault="00FD65D1" w:rsidP="00FD65D1">
      <w:pPr>
        <w:ind w:leftChars="200" w:left="420"/>
      </w:pPr>
      <w:r w:rsidRPr="005F17C2">
        <w:rPr>
          <w:rFonts w:hint="eastAsia"/>
        </w:rPr>
        <w:t>②</w:t>
      </w:r>
      <w:r w:rsidRPr="005F17C2">
        <w:t xml:space="preserve"> </w:t>
      </w:r>
      <w:r w:rsidRPr="005F17C2">
        <w:rPr>
          <w:rFonts w:hint="eastAsia"/>
        </w:rPr>
        <w:t>満期保有目的以外の有価証券</w:t>
      </w:r>
    </w:p>
    <w:p w14:paraId="60C64A72" w14:textId="77777777" w:rsidR="00FD65D1" w:rsidRPr="005F17C2" w:rsidRDefault="00FD65D1" w:rsidP="00FD65D1">
      <w:pPr>
        <w:ind w:leftChars="300" w:left="630" w:firstLineChars="50" w:firstLine="105"/>
      </w:pPr>
      <w:r>
        <w:rPr>
          <w:rFonts w:hint="eastAsia"/>
        </w:rPr>
        <w:t>該当なし</w:t>
      </w:r>
    </w:p>
    <w:p w14:paraId="3222CE8F" w14:textId="77777777" w:rsidR="00FD65D1" w:rsidRPr="005F17C2" w:rsidRDefault="00FD65D1" w:rsidP="00FD65D1">
      <w:pPr>
        <w:ind w:leftChars="200" w:left="420"/>
      </w:pPr>
      <w:r w:rsidRPr="005F17C2">
        <w:rPr>
          <w:rFonts w:hint="eastAsia"/>
        </w:rPr>
        <w:t>③</w:t>
      </w:r>
      <w:r w:rsidRPr="005F17C2">
        <w:t xml:space="preserve"> </w:t>
      </w:r>
      <w:r w:rsidRPr="005F17C2">
        <w:rPr>
          <w:rFonts w:hint="eastAsia"/>
        </w:rPr>
        <w:t>出資金</w:t>
      </w:r>
      <w:r w:rsidRPr="005F17C2">
        <w:t xml:space="preserve"> </w:t>
      </w:r>
    </w:p>
    <w:p w14:paraId="7C5B00F0" w14:textId="77777777" w:rsidR="00FD65D1" w:rsidRDefault="00FD65D1" w:rsidP="00FD65D1">
      <w:pPr>
        <w:ind w:leftChars="300" w:left="630"/>
      </w:pPr>
      <w:r w:rsidRPr="005F17C2">
        <w:rPr>
          <w:rFonts w:hint="eastAsia"/>
        </w:rPr>
        <w:t>ア</w:t>
      </w:r>
      <w:r w:rsidRPr="005F17C2">
        <w:t xml:space="preserve"> </w:t>
      </w:r>
      <w:r w:rsidRPr="005F17C2">
        <w:rPr>
          <w:rFonts w:hint="eastAsia"/>
        </w:rPr>
        <w:t>市場価格のあるもの</w:t>
      </w:r>
    </w:p>
    <w:p w14:paraId="4A3FF1D8" w14:textId="77777777" w:rsidR="00FD65D1" w:rsidRPr="005F17C2" w:rsidRDefault="00FD65D1" w:rsidP="00FD65D1">
      <w:pPr>
        <w:ind w:leftChars="300" w:left="630"/>
      </w:pPr>
      <w:r>
        <w:t xml:space="preserve">   </w:t>
      </w:r>
      <w:r>
        <w:rPr>
          <w:rFonts w:hint="eastAsia"/>
        </w:rPr>
        <w:t>該当なし</w:t>
      </w:r>
      <w:r w:rsidRPr="005F17C2">
        <w:t xml:space="preserve"> </w:t>
      </w:r>
    </w:p>
    <w:p w14:paraId="122DD2A6" w14:textId="77777777" w:rsidR="00FD65D1" w:rsidRDefault="00FD65D1" w:rsidP="00FD65D1">
      <w:pPr>
        <w:ind w:leftChars="300" w:left="630"/>
      </w:pPr>
      <w:r w:rsidRPr="005F17C2">
        <w:rPr>
          <w:rFonts w:hint="eastAsia"/>
        </w:rPr>
        <w:t>イ</w:t>
      </w:r>
      <w:r w:rsidRPr="005F17C2">
        <w:t xml:space="preserve"> </w:t>
      </w:r>
      <w:r w:rsidRPr="005F17C2">
        <w:rPr>
          <w:rFonts w:hint="eastAsia"/>
        </w:rPr>
        <w:t>市場価格のないもの･･････････････････････出資金額</w:t>
      </w:r>
    </w:p>
    <w:p w14:paraId="02F6E25B" w14:textId="77777777" w:rsidR="00FD65D1" w:rsidRDefault="00FD65D1" w:rsidP="00FD65D1">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4566B70" w14:textId="77777777" w:rsidR="00FD65D1" w:rsidRDefault="00FD65D1" w:rsidP="00FD65D1">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264923E" w14:textId="77777777" w:rsidR="00326FED" w:rsidRPr="00FD65D1" w:rsidRDefault="00326FED" w:rsidP="001E670F">
      <w:pPr>
        <w:ind w:leftChars="400" w:left="840"/>
      </w:pPr>
    </w:p>
    <w:p w14:paraId="374B03E1"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3E0A0C9" w14:textId="77777777" w:rsidR="005F17C2" w:rsidRDefault="00337EE4" w:rsidP="00326FED">
      <w:pPr>
        <w:ind w:leftChars="200" w:left="420"/>
      </w:pPr>
      <w:r>
        <w:rPr>
          <w:rFonts w:hint="eastAsia"/>
        </w:rPr>
        <w:t xml:space="preserve"> </w:t>
      </w:r>
      <w:r w:rsidR="00164490">
        <w:rPr>
          <w:rFonts w:hint="eastAsia"/>
        </w:rPr>
        <w:t>先入先出法による原価法</w:t>
      </w:r>
    </w:p>
    <w:p w14:paraId="6B8514E3" w14:textId="77777777" w:rsidR="00326FED" w:rsidRPr="005F17C2" w:rsidRDefault="00326FED" w:rsidP="00A42A34">
      <w:pPr>
        <w:ind w:leftChars="300" w:left="630"/>
      </w:pPr>
    </w:p>
    <w:p w14:paraId="6B7F2872"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83F917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079AEB4" w14:textId="77777777" w:rsidR="007D325E" w:rsidRPr="005F17C2" w:rsidRDefault="007D325E" w:rsidP="007D325E">
      <w:pPr>
        <w:ind w:leftChars="400" w:left="840"/>
      </w:pPr>
      <w:r w:rsidRPr="005F17C2">
        <w:rPr>
          <w:rFonts w:hint="eastAsia"/>
        </w:rPr>
        <w:lastRenderedPageBreak/>
        <w:t>なお、主な耐用年数は以下のとおりです。</w:t>
      </w:r>
      <w:r w:rsidRPr="005F17C2">
        <w:t xml:space="preserve"> </w:t>
      </w:r>
    </w:p>
    <w:p w14:paraId="37301299" w14:textId="77777777" w:rsidR="007D325E" w:rsidRPr="005F17C2" w:rsidRDefault="007D325E" w:rsidP="007D325E">
      <w:pPr>
        <w:tabs>
          <w:tab w:val="right" w:pos="3544"/>
        </w:tabs>
        <w:ind w:leftChars="500" w:left="1050"/>
      </w:pPr>
      <w:r w:rsidRPr="005F17C2">
        <w:rPr>
          <w:rFonts w:hint="eastAsia"/>
        </w:rPr>
        <w:t>建物</w:t>
      </w:r>
      <w:r>
        <w:tab/>
      </w:r>
      <w:r>
        <w:rPr>
          <w:rFonts w:hint="eastAsia"/>
        </w:rPr>
        <w:t>６年～５０</w:t>
      </w:r>
      <w:r w:rsidRPr="005F17C2">
        <w:rPr>
          <w:rFonts w:hint="eastAsia"/>
        </w:rPr>
        <w:t>年</w:t>
      </w:r>
      <w:r w:rsidRPr="005F17C2">
        <w:t xml:space="preserve"> </w:t>
      </w:r>
    </w:p>
    <w:p w14:paraId="4A463DF0" w14:textId="77777777" w:rsidR="007D325E" w:rsidRPr="005F17C2" w:rsidRDefault="007D325E" w:rsidP="007D325E">
      <w:pPr>
        <w:tabs>
          <w:tab w:val="right" w:pos="3544"/>
        </w:tabs>
        <w:ind w:leftChars="500" w:left="1050"/>
      </w:pPr>
      <w:r w:rsidRPr="005F17C2">
        <w:rPr>
          <w:rFonts w:hint="eastAsia"/>
        </w:rPr>
        <w:t>工作物</w:t>
      </w:r>
      <w:r>
        <w:tab/>
      </w:r>
      <w:r>
        <w:rPr>
          <w:rFonts w:hint="eastAsia"/>
        </w:rPr>
        <w:t>１０年～６０</w:t>
      </w:r>
      <w:r w:rsidRPr="005F17C2">
        <w:rPr>
          <w:rFonts w:hint="eastAsia"/>
        </w:rPr>
        <w:t>年</w:t>
      </w:r>
      <w:r w:rsidRPr="005F17C2">
        <w:t xml:space="preserve"> </w:t>
      </w:r>
    </w:p>
    <w:p w14:paraId="03C30F89" w14:textId="77777777" w:rsidR="007D325E" w:rsidRPr="005F17C2" w:rsidRDefault="007D325E" w:rsidP="007D325E">
      <w:pPr>
        <w:tabs>
          <w:tab w:val="right" w:pos="3544"/>
        </w:tabs>
        <w:ind w:leftChars="500" w:left="1050"/>
      </w:pPr>
      <w:r w:rsidRPr="005F17C2">
        <w:rPr>
          <w:rFonts w:hint="eastAsia"/>
        </w:rPr>
        <w:t>物品</w:t>
      </w:r>
      <w:r>
        <w:tab/>
      </w:r>
      <w:r>
        <w:rPr>
          <w:rFonts w:hint="eastAsia"/>
        </w:rPr>
        <w:t>２年～２０</w:t>
      </w:r>
      <w:r w:rsidRPr="005F17C2">
        <w:rPr>
          <w:rFonts w:hint="eastAsia"/>
        </w:rPr>
        <w:t>年</w:t>
      </w:r>
      <w:r w:rsidRPr="005F17C2">
        <w:t xml:space="preserve"> </w:t>
      </w:r>
    </w:p>
    <w:p w14:paraId="2D4F68C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5A74768F" w14:textId="77777777" w:rsidR="005F17C2" w:rsidRPr="005F17C2" w:rsidRDefault="005F17C2" w:rsidP="00310533">
      <w:pPr>
        <w:ind w:leftChars="350" w:left="735"/>
      </w:pPr>
      <w:r w:rsidRPr="005F17C2">
        <w:rPr>
          <w:rFonts w:hint="eastAsia"/>
        </w:rPr>
        <w:t>（ソフトウェアについては、当市における見込利用期間（５年）に基づく定額法によっています。）</w:t>
      </w:r>
      <w:r w:rsidRPr="005F17C2">
        <w:t xml:space="preserve"> </w:t>
      </w:r>
    </w:p>
    <w:p w14:paraId="40F52FF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193E7678" w14:textId="77777777" w:rsidR="005F17C2" w:rsidRDefault="005A6F43" w:rsidP="00326FED">
      <w:pPr>
        <w:ind w:leftChars="400" w:left="840"/>
      </w:pPr>
      <w:r>
        <w:rPr>
          <w:rFonts w:hint="eastAsia"/>
        </w:rPr>
        <w:t>･･･････････自己所有の固定資産に適用する減価償却方法と同一の方法</w:t>
      </w:r>
    </w:p>
    <w:p w14:paraId="0C539B9C" w14:textId="77777777" w:rsidR="00326FED" w:rsidRPr="005F17C2" w:rsidRDefault="00326FED" w:rsidP="00326FED">
      <w:pPr>
        <w:ind w:leftChars="500" w:left="1050"/>
      </w:pPr>
    </w:p>
    <w:p w14:paraId="7E85641E"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5E5ED8C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7AFD45C" w14:textId="77777777" w:rsidR="005F17C2" w:rsidRPr="005F17C2" w:rsidRDefault="00326FED" w:rsidP="00326FED">
      <w:pPr>
        <w:ind w:leftChars="300" w:left="630"/>
      </w:pPr>
      <w:r>
        <w:rPr>
          <w:rFonts w:hint="eastAsia"/>
        </w:rPr>
        <w:t xml:space="preserve"> 該当なし</w:t>
      </w:r>
    </w:p>
    <w:p w14:paraId="2F72CDDA"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624FE48F" w14:textId="77777777" w:rsidR="00FD65D1" w:rsidRPr="005F17C2" w:rsidRDefault="00FD65D1" w:rsidP="00FD65D1">
      <w:pPr>
        <w:ind w:leftChars="250" w:left="525" w:firstLineChars="100" w:firstLine="210"/>
      </w:pPr>
      <w:r w:rsidRPr="005F17C2">
        <w:rPr>
          <w:rFonts w:hint="eastAsia"/>
        </w:rPr>
        <w:t>未収金については、過去５年間の平均不納欠損率により、徴収不能見込額を計上しています。</w:t>
      </w:r>
    </w:p>
    <w:p w14:paraId="2E001CEA" w14:textId="77777777" w:rsidR="00FD65D1" w:rsidRPr="005F17C2" w:rsidRDefault="00FD65D1" w:rsidP="00FD65D1">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562041D" w14:textId="77777777" w:rsidR="00FD65D1" w:rsidRPr="005F17C2" w:rsidRDefault="00FD65D1" w:rsidP="00FD65D1">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C44B4D6" w14:textId="77777777" w:rsidR="00FD65D1" w:rsidRDefault="00FD65D1" w:rsidP="00FD65D1">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62DA4996" w14:textId="77777777" w:rsidR="00FD65D1" w:rsidRPr="005F17C2" w:rsidRDefault="00FD65D1" w:rsidP="00FD65D1">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6B45E325" w14:textId="77777777" w:rsidR="00FD65D1" w:rsidRPr="005F17C2" w:rsidRDefault="00FD65D1" w:rsidP="00FD65D1">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327F29B" w14:textId="77777777" w:rsidR="00FD65D1" w:rsidRPr="005F17C2" w:rsidRDefault="00FD65D1" w:rsidP="00FD65D1">
      <w:pPr>
        <w:ind w:leftChars="300" w:left="630" w:firstLineChars="50" w:firstLine="105"/>
      </w:pPr>
      <w:r>
        <w:rPr>
          <w:rFonts w:hint="eastAsia"/>
        </w:rPr>
        <w:t>該当なし</w:t>
      </w:r>
    </w:p>
    <w:p w14:paraId="5E93215D" w14:textId="77777777" w:rsidR="00FD65D1" w:rsidRPr="005F17C2" w:rsidRDefault="00FD65D1" w:rsidP="00FD65D1">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D73CCC5" w14:textId="77777777" w:rsidR="00FD65D1" w:rsidRPr="005F17C2" w:rsidRDefault="00FD65D1" w:rsidP="00FD65D1">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E836F31" w14:textId="77777777" w:rsidR="00326FED" w:rsidRPr="00FD65D1" w:rsidRDefault="00326FED" w:rsidP="00A42A34">
      <w:pPr>
        <w:ind w:leftChars="100" w:left="210"/>
      </w:pPr>
    </w:p>
    <w:p w14:paraId="434D8B89"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10EECD6E" w14:textId="77777777" w:rsidR="00FD65D1" w:rsidRDefault="00FD65D1" w:rsidP="00FD65D1">
      <w:pPr>
        <w:ind w:leftChars="200" w:left="420"/>
      </w:pPr>
      <w:r>
        <w:rPr>
          <w:rFonts w:hint="eastAsia"/>
        </w:rPr>
        <w:t>①</w:t>
      </w:r>
      <w:r>
        <w:t xml:space="preserve"> ファイナンス・リース取引</w:t>
      </w:r>
    </w:p>
    <w:p w14:paraId="344BB374" w14:textId="77777777" w:rsidR="00FD65D1" w:rsidRDefault="00FD65D1" w:rsidP="00FD65D1">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57302F59" w14:textId="77777777" w:rsidR="00FD65D1" w:rsidRDefault="00FD65D1" w:rsidP="00FD65D1">
      <w:pPr>
        <w:ind w:leftChars="450" w:left="945"/>
      </w:pPr>
      <w:r>
        <w:rPr>
          <w:rFonts w:hint="eastAsia"/>
        </w:rPr>
        <w:t>通常の売買取引に係る方法に準じた会計処理を行っています。</w:t>
      </w:r>
    </w:p>
    <w:p w14:paraId="6E954ABC" w14:textId="77777777" w:rsidR="00FD65D1" w:rsidRDefault="00FD65D1" w:rsidP="00FD65D1">
      <w:pPr>
        <w:ind w:leftChars="300" w:left="630"/>
      </w:pPr>
      <w:r>
        <w:rPr>
          <w:rFonts w:hint="eastAsia"/>
        </w:rPr>
        <w:t>イ</w:t>
      </w:r>
      <w:r>
        <w:t xml:space="preserve"> ア以外のファイナンス・リース取引</w:t>
      </w:r>
    </w:p>
    <w:p w14:paraId="70611397" w14:textId="77777777" w:rsidR="00FD65D1" w:rsidRDefault="00FD65D1" w:rsidP="00FD65D1">
      <w:pPr>
        <w:ind w:leftChars="450" w:left="945"/>
      </w:pPr>
      <w:r>
        <w:rPr>
          <w:rFonts w:hint="eastAsia"/>
        </w:rPr>
        <w:lastRenderedPageBreak/>
        <w:t>通常の賃貸借取引に係る方法に準じた会計処理を行っています。</w:t>
      </w:r>
    </w:p>
    <w:p w14:paraId="57398D74" w14:textId="77777777" w:rsidR="00FD65D1" w:rsidRDefault="00FD65D1" w:rsidP="00FD65D1">
      <w:pPr>
        <w:ind w:leftChars="200" w:left="420"/>
      </w:pPr>
      <w:r>
        <w:rPr>
          <w:rFonts w:hint="eastAsia"/>
        </w:rPr>
        <w:t>②</w:t>
      </w:r>
      <w:r>
        <w:t xml:space="preserve"> オペレーティング・リース取引</w:t>
      </w:r>
    </w:p>
    <w:p w14:paraId="55F46FE2" w14:textId="77777777" w:rsidR="00FD65D1" w:rsidRDefault="00FD65D1" w:rsidP="00FD65D1">
      <w:pPr>
        <w:ind w:leftChars="350" w:left="735"/>
      </w:pPr>
      <w:r>
        <w:rPr>
          <w:rFonts w:hint="eastAsia"/>
        </w:rPr>
        <w:t>通常の賃貸借取引に係る方法に準じた会計処理を行っています。</w:t>
      </w:r>
    </w:p>
    <w:p w14:paraId="1D751BA7" w14:textId="77777777" w:rsidR="00326FED" w:rsidRPr="00FD65D1" w:rsidRDefault="00326FED" w:rsidP="00A42A34">
      <w:pPr>
        <w:ind w:leftChars="100" w:left="210"/>
      </w:pPr>
    </w:p>
    <w:p w14:paraId="30B29462" w14:textId="77777777"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14:paraId="4DF34EB7" w14:textId="77777777" w:rsidR="00FD65D1" w:rsidRPr="005F17C2" w:rsidRDefault="00FD65D1" w:rsidP="00FD65D1">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A1F9787" w14:textId="77777777" w:rsidR="00FD65D1" w:rsidRPr="005F17C2" w:rsidRDefault="00FD65D1" w:rsidP="00FD65D1">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904CFBC" w14:textId="77777777" w:rsidR="00370C25" w:rsidRPr="00FD65D1" w:rsidRDefault="00370C25" w:rsidP="00326FED">
      <w:pPr>
        <w:ind w:leftChars="200" w:left="420"/>
      </w:pPr>
    </w:p>
    <w:p w14:paraId="48A25A41" w14:textId="77777777" w:rsidR="00370C25" w:rsidRDefault="00370C25" w:rsidP="00370C25">
      <w:pPr>
        <w:ind w:leftChars="100" w:left="210"/>
      </w:pPr>
      <w:r>
        <w:rPr>
          <w:rFonts w:hint="eastAsia"/>
        </w:rPr>
        <w:t>⑻</w:t>
      </w:r>
      <w:r>
        <w:t xml:space="preserve"> 消費税等の会計処理</w:t>
      </w:r>
    </w:p>
    <w:p w14:paraId="176D4C4D" w14:textId="77777777" w:rsidR="00370C25" w:rsidRDefault="00370C25" w:rsidP="00FD65D1">
      <w:pPr>
        <w:ind w:leftChars="250" w:left="525"/>
      </w:pPr>
      <w:r>
        <w:rPr>
          <w:rFonts w:hint="eastAsia"/>
        </w:rPr>
        <w:t>消費税等の会計処理は、税込方式によっています。</w:t>
      </w:r>
    </w:p>
    <w:p w14:paraId="5714F3E6" w14:textId="77777777" w:rsidR="00F73926" w:rsidRPr="005F17C2" w:rsidRDefault="00F73926" w:rsidP="00FD65D1">
      <w:pPr>
        <w:ind w:leftChars="250" w:left="525"/>
      </w:pPr>
      <w:r>
        <w:rPr>
          <w:rFonts w:hint="eastAsia"/>
        </w:rPr>
        <w:t>ただし、一部の連結対象団体（会計）については、税抜方式によっています。</w:t>
      </w:r>
    </w:p>
    <w:p w14:paraId="59DD94CC" w14:textId="77777777" w:rsidR="00326FED" w:rsidRPr="00326FED" w:rsidRDefault="00326FED" w:rsidP="00A86910"/>
    <w:p w14:paraId="24A23293" w14:textId="77777777" w:rsidR="005F17C2" w:rsidRPr="005F17C2" w:rsidRDefault="005F17C2" w:rsidP="005F17C2">
      <w:bookmarkStart w:id="0" w:name="_Hlk32573264"/>
      <w:r w:rsidRPr="005F17C2">
        <w:t xml:space="preserve">2 </w:t>
      </w:r>
      <w:r w:rsidRPr="005F17C2">
        <w:rPr>
          <w:rFonts w:hint="eastAsia"/>
        </w:rPr>
        <w:t>重要な会計方針の変更等</w:t>
      </w:r>
      <w:r w:rsidRPr="005F17C2">
        <w:t xml:space="preserve"> </w:t>
      </w:r>
    </w:p>
    <w:p w14:paraId="7D7AEA6B" w14:textId="77777777"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F8013D6" w14:textId="77777777" w:rsidR="005F17C2" w:rsidRPr="005F17C2" w:rsidRDefault="00192C04" w:rsidP="00310533">
      <w:pPr>
        <w:ind w:leftChars="250" w:left="525"/>
      </w:pPr>
      <w:r>
        <w:rPr>
          <w:rFonts w:hint="eastAsia"/>
        </w:rPr>
        <w:t>該当なし</w:t>
      </w:r>
    </w:p>
    <w:p w14:paraId="1F85FA72" w14:textId="77777777"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1E5AB12" w14:textId="77777777" w:rsidR="005F17C2" w:rsidRPr="005F17C2" w:rsidRDefault="00192C04" w:rsidP="00310533">
      <w:pPr>
        <w:ind w:leftChars="250" w:left="525"/>
      </w:pPr>
      <w:r>
        <w:rPr>
          <w:rFonts w:hint="eastAsia"/>
        </w:rPr>
        <w:t>該当なし</w:t>
      </w:r>
    </w:p>
    <w:p w14:paraId="12E0D292" w14:textId="77777777"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14:paraId="55FAD66C" w14:textId="77777777" w:rsidR="005F17C2" w:rsidRDefault="00192C04" w:rsidP="00310533">
      <w:pPr>
        <w:ind w:leftChars="250" w:left="525"/>
      </w:pPr>
      <w:r>
        <w:rPr>
          <w:rFonts w:hint="eastAsia"/>
        </w:rPr>
        <w:t>該当なし</w:t>
      </w:r>
    </w:p>
    <w:p w14:paraId="1300CD98" w14:textId="77777777" w:rsidR="000B1589" w:rsidRPr="005F17C2" w:rsidRDefault="000B1589" w:rsidP="005F17C2"/>
    <w:p w14:paraId="20DC0A53" w14:textId="77777777" w:rsidR="005F17C2" w:rsidRPr="005F17C2" w:rsidRDefault="005F17C2" w:rsidP="005F17C2">
      <w:r w:rsidRPr="005F17C2">
        <w:t xml:space="preserve">3 </w:t>
      </w:r>
      <w:r w:rsidRPr="005F17C2">
        <w:rPr>
          <w:rFonts w:hint="eastAsia"/>
        </w:rPr>
        <w:t>重要な後発事象</w:t>
      </w:r>
      <w:r w:rsidRPr="005F17C2">
        <w:t xml:space="preserve"> </w:t>
      </w:r>
    </w:p>
    <w:p w14:paraId="3484DE4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850389C" w14:textId="77777777" w:rsidR="005F17C2" w:rsidRPr="005F17C2" w:rsidRDefault="00192C04" w:rsidP="00310533">
      <w:pPr>
        <w:ind w:leftChars="250" w:left="525"/>
      </w:pPr>
      <w:r>
        <w:rPr>
          <w:rFonts w:hint="eastAsia"/>
        </w:rPr>
        <w:t>該当なし</w:t>
      </w:r>
    </w:p>
    <w:p w14:paraId="6898AB4F"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3F0F274" w14:textId="77777777" w:rsidR="005F17C2" w:rsidRPr="005F17C2" w:rsidRDefault="00192C04" w:rsidP="00310533">
      <w:pPr>
        <w:ind w:leftChars="250" w:left="525"/>
      </w:pPr>
      <w:r>
        <w:rPr>
          <w:rFonts w:hint="eastAsia"/>
        </w:rPr>
        <w:t>該当なし</w:t>
      </w:r>
    </w:p>
    <w:p w14:paraId="0D92368B"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D432346" w14:textId="77777777" w:rsidR="005F17C2" w:rsidRPr="005F17C2" w:rsidRDefault="00192C04" w:rsidP="00310533">
      <w:pPr>
        <w:ind w:leftChars="250" w:left="525"/>
      </w:pPr>
      <w:r>
        <w:rPr>
          <w:rFonts w:hint="eastAsia"/>
        </w:rPr>
        <w:t>該当なし</w:t>
      </w:r>
    </w:p>
    <w:p w14:paraId="53AD17C9"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2764E51" w14:textId="77777777" w:rsidR="005F17C2" w:rsidRPr="005F17C2" w:rsidRDefault="00192C04" w:rsidP="00310533">
      <w:pPr>
        <w:ind w:leftChars="250" w:left="525"/>
      </w:pPr>
      <w:r>
        <w:rPr>
          <w:rFonts w:hint="eastAsia"/>
        </w:rPr>
        <w:t>該当なし</w:t>
      </w:r>
    </w:p>
    <w:p w14:paraId="7FA73A29" w14:textId="77777777" w:rsidR="000B1589" w:rsidRDefault="000B1589" w:rsidP="005F17C2"/>
    <w:p w14:paraId="4D6F34B3" w14:textId="77777777" w:rsidR="005F17C2" w:rsidRPr="005F17C2" w:rsidRDefault="005F17C2" w:rsidP="005F17C2">
      <w:r w:rsidRPr="005F17C2">
        <w:t xml:space="preserve">4 </w:t>
      </w:r>
      <w:r w:rsidRPr="005F17C2">
        <w:rPr>
          <w:rFonts w:hint="eastAsia"/>
        </w:rPr>
        <w:t>偶発債務</w:t>
      </w:r>
      <w:r w:rsidRPr="005F17C2">
        <w:t xml:space="preserve"> </w:t>
      </w:r>
    </w:p>
    <w:p w14:paraId="3E458FF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0DB0E7E0" w14:textId="77777777" w:rsidR="005F17C2" w:rsidRDefault="00192C04" w:rsidP="00310533">
      <w:pPr>
        <w:ind w:leftChars="250" w:left="525"/>
      </w:pPr>
      <w:r>
        <w:rPr>
          <w:rFonts w:hint="eastAsia"/>
        </w:rPr>
        <w:t>該当なし</w:t>
      </w:r>
    </w:p>
    <w:p w14:paraId="56BC3A7D" w14:textId="77777777"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E1CBD82" w14:textId="77777777" w:rsidR="00F57DD3" w:rsidRPr="005F17C2" w:rsidRDefault="00F57DD3" w:rsidP="00310533">
      <w:pPr>
        <w:ind w:leftChars="250" w:left="525"/>
      </w:pPr>
      <w:r w:rsidRPr="004F0D92">
        <w:rPr>
          <w:rFonts w:hint="eastAsia"/>
        </w:rPr>
        <w:lastRenderedPageBreak/>
        <w:t>該当なし</w:t>
      </w:r>
    </w:p>
    <w:bookmarkEnd w:id="0"/>
    <w:p w14:paraId="7F9ECD82" w14:textId="77777777" w:rsidR="000B1589" w:rsidRDefault="000B1589" w:rsidP="005F17C2"/>
    <w:p w14:paraId="0A3EF7A8" w14:textId="77777777" w:rsidR="005F17C2" w:rsidRDefault="005F17C2" w:rsidP="005F17C2">
      <w:r w:rsidRPr="005F17C2">
        <w:t xml:space="preserve">5 </w:t>
      </w:r>
      <w:r w:rsidRPr="005F17C2">
        <w:rPr>
          <w:rFonts w:hint="eastAsia"/>
        </w:rPr>
        <w:t>追加情報</w:t>
      </w:r>
      <w:r w:rsidRPr="005F17C2">
        <w:t xml:space="preserve"> </w:t>
      </w:r>
    </w:p>
    <w:p w14:paraId="2CAF8C39" w14:textId="77777777"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14:paraId="35011371" w14:textId="77777777" w:rsidTr="00C43418">
        <w:trPr>
          <w:trHeight w:val="316"/>
        </w:trPr>
        <w:tc>
          <w:tcPr>
            <w:tcW w:w="2733" w:type="dxa"/>
          </w:tcPr>
          <w:p w14:paraId="65A3364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14:paraId="41663E40"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14:paraId="0A6EEBC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14:paraId="5C57F28E" w14:textId="77777777" w:rsidR="00C43418" w:rsidRDefault="00C43418" w:rsidP="00C43418">
            <w:pPr>
              <w:jc w:val="center"/>
            </w:pPr>
            <w:r>
              <w:rPr>
                <w:rFonts w:hint="eastAsia"/>
              </w:rPr>
              <w:t>比例連結割合</w:t>
            </w:r>
          </w:p>
        </w:tc>
      </w:tr>
      <w:tr w:rsidR="00C43418" w14:paraId="678E6BC6" w14:textId="77777777" w:rsidTr="00C43418">
        <w:trPr>
          <w:trHeight w:val="302"/>
        </w:trPr>
        <w:tc>
          <w:tcPr>
            <w:tcW w:w="2733" w:type="dxa"/>
            <w:vAlign w:val="center"/>
          </w:tcPr>
          <w:p w14:paraId="0553B86F"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14:paraId="77D740C1" w14:textId="77777777" w:rsidR="00C43418" w:rsidRDefault="00C43418" w:rsidP="00C43418">
            <w:r w:rsidRPr="0015550B">
              <w:rPr>
                <w:rFonts w:hint="eastAsia"/>
              </w:rPr>
              <w:t>地方公営事業会計</w:t>
            </w:r>
          </w:p>
        </w:tc>
        <w:tc>
          <w:tcPr>
            <w:tcW w:w="2056" w:type="dxa"/>
          </w:tcPr>
          <w:p w14:paraId="17DC226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321823E" w14:textId="77777777" w:rsidR="00C43418" w:rsidRDefault="00C43418" w:rsidP="00C43418">
            <w:pPr>
              <w:jc w:val="center"/>
            </w:pPr>
            <w:r>
              <w:rPr>
                <w:rFonts w:hint="eastAsia"/>
              </w:rPr>
              <w:t>－</w:t>
            </w:r>
          </w:p>
        </w:tc>
      </w:tr>
      <w:tr w:rsidR="00C43418" w14:paraId="366E1418" w14:textId="77777777" w:rsidTr="00C43418">
        <w:trPr>
          <w:trHeight w:val="316"/>
        </w:trPr>
        <w:tc>
          <w:tcPr>
            <w:tcW w:w="2733" w:type="dxa"/>
            <w:vAlign w:val="center"/>
          </w:tcPr>
          <w:p w14:paraId="5DC97075"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14:paraId="13EC1711" w14:textId="77777777" w:rsidR="00C43418" w:rsidRDefault="00C43418" w:rsidP="00C43418">
            <w:r w:rsidRPr="0015550B">
              <w:rPr>
                <w:rFonts w:hint="eastAsia"/>
              </w:rPr>
              <w:t>地方公営事業会計</w:t>
            </w:r>
          </w:p>
        </w:tc>
        <w:tc>
          <w:tcPr>
            <w:tcW w:w="2056" w:type="dxa"/>
          </w:tcPr>
          <w:p w14:paraId="633DA37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4EB5FB14" w14:textId="77777777" w:rsidR="00C43418" w:rsidRDefault="00C43418" w:rsidP="00C43418">
            <w:pPr>
              <w:jc w:val="center"/>
            </w:pPr>
            <w:r>
              <w:rPr>
                <w:rFonts w:hint="eastAsia"/>
              </w:rPr>
              <w:t>－</w:t>
            </w:r>
          </w:p>
        </w:tc>
      </w:tr>
      <w:tr w:rsidR="00C43418" w14:paraId="2C711B08" w14:textId="77777777" w:rsidTr="00C43418">
        <w:trPr>
          <w:trHeight w:val="316"/>
        </w:trPr>
        <w:tc>
          <w:tcPr>
            <w:tcW w:w="2733" w:type="dxa"/>
            <w:vAlign w:val="center"/>
          </w:tcPr>
          <w:p w14:paraId="3805B0CA"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14:paraId="4D5C0794" w14:textId="77777777" w:rsidR="00C43418" w:rsidRDefault="00C43418" w:rsidP="00C43418">
            <w:r w:rsidRPr="0015550B">
              <w:rPr>
                <w:rFonts w:hint="eastAsia"/>
              </w:rPr>
              <w:t>地方公営事業会計</w:t>
            </w:r>
          </w:p>
        </w:tc>
        <w:tc>
          <w:tcPr>
            <w:tcW w:w="2056" w:type="dxa"/>
          </w:tcPr>
          <w:p w14:paraId="5E9B9C92"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12D264C8" w14:textId="77777777" w:rsidR="00C43418" w:rsidRDefault="00C43418" w:rsidP="00C43418">
            <w:pPr>
              <w:jc w:val="center"/>
            </w:pPr>
            <w:r>
              <w:rPr>
                <w:rFonts w:hint="eastAsia"/>
              </w:rPr>
              <w:t>－</w:t>
            </w:r>
          </w:p>
        </w:tc>
      </w:tr>
      <w:tr w:rsidR="00C43418" w14:paraId="3E95DFE5" w14:textId="77777777" w:rsidTr="00C43418">
        <w:trPr>
          <w:trHeight w:val="302"/>
        </w:trPr>
        <w:tc>
          <w:tcPr>
            <w:tcW w:w="2733" w:type="dxa"/>
            <w:vAlign w:val="center"/>
          </w:tcPr>
          <w:p w14:paraId="0A26DB99"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14:paraId="0FC34052" w14:textId="77777777" w:rsidR="00C43418" w:rsidRDefault="00C43418" w:rsidP="00C43418">
            <w:r w:rsidRPr="0015550B">
              <w:rPr>
                <w:rFonts w:hint="eastAsia"/>
              </w:rPr>
              <w:t>地方公営事業会計</w:t>
            </w:r>
          </w:p>
        </w:tc>
        <w:tc>
          <w:tcPr>
            <w:tcW w:w="2056" w:type="dxa"/>
          </w:tcPr>
          <w:p w14:paraId="5087450F"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0711DEC" w14:textId="77777777" w:rsidR="00C43418" w:rsidRDefault="00C43418" w:rsidP="00C43418">
            <w:pPr>
              <w:jc w:val="center"/>
            </w:pPr>
            <w:r>
              <w:rPr>
                <w:rFonts w:hint="eastAsia"/>
              </w:rPr>
              <w:t>－</w:t>
            </w:r>
          </w:p>
        </w:tc>
      </w:tr>
      <w:tr w:rsidR="00C43418" w14:paraId="3BEF4782" w14:textId="77777777" w:rsidTr="00C43418">
        <w:trPr>
          <w:trHeight w:val="316"/>
        </w:trPr>
        <w:tc>
          <w:tcPr>
            <w:tcW w:w="2733" w:type="dxa"/>
            <w:vAlign w:val="center"/>
          </w:tcPr>
          <w:p w14:paraId="16BB2318"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14:paraId="243E0D76" w14:textId="77777777" w:rsidR="00C43418" w:rsidRDefault="00C43418" w:rsidP="00C43418">
            <w:r w:rsidRPr="0015550B">
              <w:rPr>
                <w:rFonts w:hint="eastAsia"/>
              </w:rPr>
              <w:t>地方公営事業会計</w:t>
            </w:r>
          </w:p>
        </w:tc>
        <w:tc>
          <w:tcPr>
            <w:tcW w:w="2056" w:type="dxa"/>
          </w:tcPr>
          <w:p w14:paraId="7B97351D"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2DDA426" w14:textId="77777777" w:rsidR="00C43418" w:rsidRDefault="00C43418" w:rsidP="00C43418">
            <w:pPr>
              <w:jc w:val="center"/>
            </w:pPr>
            <w:r>
              <w:rPr>
                <w:rFonts w:hint="eastAsia"/>
              </w:rPr>
              <w:t>－</w:t>
            </w:r>
          </w:p>
        </w:tc>
      </w:tr>
      <w:tr w:rsidR="00C43418" w14:paraId="57462E4C" w14:textId="77777777" w:rsidTr="00C43418">
        <w:trPr>
          <w:trHeight w:val="302"/>
        </w:trPr>
        <w:tc>
          <w:tcPr>
            <w:tcW w:w="2733" w:type="dxa"/>
            <w:vAlign w:val="center"/>
          </w:tcPr>
          <w:p w14:paraId="659709E3"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14:paraId="6E632420" w14:textId="77777777" w:rsidR="00C43418" w:rsidRDefault="00C43418" w:rsidP="00C43418">
            <w:r w:rsidRPr="0015550B">
              <w:rPr>
                <w:rFonts w:hint="eastAsia"/>
              </w:rPr>
              <w:t>地方公営事業会計</w:t>
            </w:r>
          </w:p>
        </w:tc>
        <w:tc>
          <w:tcPr>
            <w:tcW w:w="2056" w:type="dxa"/>
          </w:tcPr>
          <w:p w14:paraId="6C6DD795"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14:paraId="4CF467FD" w14:textId="77777777" w:rsidR="00C43418" w:rsidRPr="00F84023" w:rsidRDefault="00C43418" w:rsidP="00C43418">
            <w:pPr>
              <w:jc w:val="center"/>
              <w:rPr>
                <w:rFonts w:asciiTheme="minorEastAsia" w:hAnsiTheme="minorEastAsia"/>
                <w:szCs w:val="21"/>
              </w:rPr>
            </w:pPr>
          </w:p>
        </w:tc>
      </w:tr>
    </w:tbl>
    <w:p w14:paraId="3A6B0E33" w14:textId="77777777" w:rsidR="005F17C2" w:rsidRDefault="00F84023" w:rsidP="00C43418">
      <w:pPr>
        <w:ind w:leftChars="100" w:left="210"/>
      </w:pPr>
      <w:r>
        <w:rPr>
          <w:rFonts w:hint="eastAsia"/>
        </w:rPr>
        <w:t>連結の方法は次の通りです。</w:t>
      </w:r>
    </w:p>
    <w:p w14:paraId="380C8648" w14:textId="77777777" w:rsidR="00F84023" w:rsidRDefault="00C43418" w:rsidP="0075090B">
      <w:pPr>
        <w:ind w:leftChars="100" w:left="210" w:firstLineChars="100" w:firstLine="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14:paraId="53884422" w14:textId="77777777" w:rsidR="00F84023" w:rsidRDefault="00F84023" w:rsidP="00C43418"/>
    <w:p w14:paraId="2DAAAD3C" w14:textId="77777777" w:rsidR="00E1301B" w:rsidRDefault="00E1301B" w:rsidP="00E1301B">
      <w:pPr>
        <w:ind w:leftChars="100" w:left="210"/>
      </w:pPr>
      <w:bookmarkStart w:id="1" w:name="_Hlk32573157"/>
      <w:r>
        <w:rPr>
          <w:rFonts w:hint="eastAsia"/>
        </w:rPr>
        <w:t>⑵</w:t>
      </w:r>
      <w:r>
        <w:t xml:space="preserve"> 出納整理期間</w:t>
      </w:r>
    </w:p>
    <w:p w14:paraId="07C4AB52" w14:textId="77777777" w:rsidR="00E1301B" w:rsidRDefault="00E1301B" w:rsidP="00E5290C">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EED1812" w14:textId="77777777" w:rsidR="004A5DF3" w:rsidRDefault="004A5DF3" w:rsidP="00E1301B">
      <w:pPr>
        <w:ind w:leftChars="200" w:left="420" w:firstLineChars="100" w:firstLine="210"/>
      </w:pPr>
    </w:p>
    <w:p w14:paraId="08C1359F" w14:textId="77777777" w:rsidR="00E1301B" w:rsidRDefault="00E1301B" w:rsidP="004A5DF3">
      <w:pPr>
        <w:ind w:firstLineChars="100" w:firstLine="210"/>
      </w:pPr>
      <w:r>
        <w:rPr>
          <w:rFonts w:hint="eastAsia"/>
        </w:rPr>
        <w:t>⑶</w:t>
      </w:r>
      <w:r>
        <w:t xml:space="preserve"> 表示単位未満の取扱い</w:t>
      </w:r>
    </w:p>
    <w:p w14:paraId="7732C862" w14:textId="77777777" w:rsidR="00E1301B" w:rsidRDefault="00E1301B" w:rsidP="00E5290C">
      <w:pPr>
        <w:ind w:leftChars="150" w:left="315" w:firstLineChars="100" w:firstLine="210"/>
      </w:pPr>
      <w:r>
        <w:rPr>
          <w:rFonts w:hint="eastAsia"/>
        </w:rPr>
        <w:t>百万円未満を四捨五入して表示しているため、合計金額が一致しない場合があります。</w:t>
      </w:r>
    </w:p>
    <w:bookmarkEnd w:id="1"/>
    <w:p w14:paraId="723E5D92" w14:textId="77777777" w:rsidR="004A5DF3" w:rsidRDefault="004A5DF3" w:rsidP="004A5DF3">
      <w:pPr>
        <w:ind w:leftChars="100" w:left="210" w:firstLineChars="200" w:firstLine="420"/>
      </w:pPr>
    </w:p>
    <w:p w14:paraId="5D98A18C" w14:textId="77777777" w:rsidR="004A5DF3" w:rsidRDefault="004A5DF3" w:rsidP="004A5DF3">
      <w:pPr>
        <w:ind w:leftChars="100" w:left="210"/>
      </w:pPr>
      <w:bookmarkStart w:id="2" w:name="_Hlk374931"/>
      <w:bookmarkStart w:id="3" w:name="_Hlk32573180"/>
      <w:r>
        <w:rPr>
          <w:rFonts w:hint="eastAsia"/>
        </w:rPr>
        <w:t>⑷</w:t>
      </w:r>
      <w:r>
        <w:t xml:space="preserve"> 売却可能資産の範囲及び内訳は、次のとおりです。</w:t>
      </w:r>
    </w:p>
    <w:p w14:paraId="721BC96B" w14:textId="77777777" w:rsidR="007D325E" w:rsidRPr="005F17C2" w:rsidRDefault="007D325E" w:rsidP="007D325E">
      <w:pPr>
        <w:ind w:leftChars="300" w:left="630"/>
      </w:pPr>
      <w:bookmarkStart w:id="4" w:name="_Hlk503781968"/>
      <w:bookmarkEnd w:id="2"/>
      <w:bookmarkEnd w:id="3"/>
      <w:r w:rsidRPr="005F17C2">
        <w:rPr>
          <w:rFonts w:hint="eastAsia"/>
        </w:rPr>
        <w:t>ア</w:t>
      </w:r>
      <w:r w:rsidRPr="005F17C2">
        <w:t xml:space="preserve"> </w:t>
      </w:r>
      <w:r w:rsidRPr="005F17C2">
        <w:rPr>
          <w:rFonts w:hint="eastAsia"/>
        </w:rPr>
        <w:t>範囲</w:t>
      </w:r>
      <w:r w:rsidRPr="005F17C2">
        <w:t xml:space="preserve"> </w:t>
      </w:r>
    </w:p>
    <w:p w14:paraId="2F0AF918" w14:textId="77777777" w:rsidR="007D325E" w:rsidRPr="005F17C2" w:rsidRDefault="007D325E" w:rsidP="007D325E">
      <w:pPr>
        <w:ind w:leftChars="450" w:left="945"/>
      </w:pPr>
      <w:r>
        <w:rPr>
          <w:rFonts w:hint="eastAsia"/>
        </w:rPr>
        <w:t>すべての普通財産</w:t>
      </w:r>
    </w:p>
    <w:p w14:paraId="5302E4DC" w14:textId="77777777" w:rsidR="007D325E" w:rsidRPr="005F17C2" w:rsidRDefault="007D325E" w:rsidP="007D325E">
      <w:pPr>
        <w:ind w:leftChars="300" w:left="630"/>
      </w:pPr>
      <w:r w:rsidRPr="005F17C2">
        <w:rPr>
          <w:rFonts w:hint="eastAsia"/>
        </w:rPr>
        <w:t>イ</w:t>
      </w:r>
      <w:r w:rsidRPr="005F17C2">
        <w:t xml:space="preserve"> </w:t>
      </w:r>
      <w:r w:rsidRPr="005F17C2">
        <w:rPr>
          <w:rFonts w:hint="eastAsia"/>
        </w:rPr>
        <w:t>内訳</w:t>
      </w:r>
    </w:p>
    <w:p w14:paraId="3112AF47" w14:textId="77777777" w:rsidR="007D325E" w:rsidRPr="00D267F5" w:rsidRDefault="007D325E" w:rsidP="007D325E">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207</w:t>
      </w:r>
      <w:r w:rsidRPr="00D267F5">
        <w:rPr>
          <w:rFonts w:hint="eastAsia"/>
          <w:u w:val="single"/>
        </w:rPr>
        <w:t>百万円</w:t>
      </w:r>
    </w:p>
    <w:p w14:paraId="34DB0B17" w14:textId="77777777" w:rsidR="007D325E" w:rsidRDefault="007D325E" w:rsidP="007D325E">
      <w:pPr>
        <w:tabs>
          <w:tab w:val="right" w:pos="3119"/>
          <w:tab w:val="right" w:pos="3544"/>
        </w:tabs>
        <w:ind w:leftChars="550" w:left="1155"/>
      </w:pPr>
      <w:r w:rsidRPr="00D267F5">
        <w:rPr>
          <w:rFonts w:hint="eastAsia"/>
        </w:rPr>
        <w:t>土地</w:t>
      </w:r>
      <w:r>
        <w:tab/>
        <w:t>1,</w:t>
      </w:r>
      <w:r>
        <w:rPr>
          <w:rFonts w:hint="eastAsia"/>
        </w:rPr>
        <w:t>137</w:t>
      </w:r>
      <w:r w:rsidRPr="00D267F5">
        <w:rPr>
          <w:rFonts w:hint="eastAsia"/>
        </w:rPr>
        <w:t>百万円</w:t>
      </w:r>
      <w:r w:rsidRPr="00D267F5">
        <w:t xml:space="preserve"> </w:t>
      </w:r>
    </w:p>
    <w:p w14:paraId="52453218" w14:textId="77777777" w:rsidR="007D325E" w:rsidRDefault="007D325E" w:rsidP="007D325E">
      <w:pPr>
        <w:tabs>
          <w:tab w:val="right" w:pos="3119"/>
          <w:tab w:val="right" w:pos="3544"/>
        </w:tabs>
        <w:ind w:leftChars="550" w:left="1155"/>
      </w:pPr>
      <w:r>
        <w:rPr>
          <w:rFonts w:hint="eastAsia"/>
        </w:rPr>
        <w:t xml:space="preserve">建物 </w:t>
      </w:r>
      <w:r>
        <w:tab/>
      </w:r>
      <w:r>
        <w:rPr>
          <w:rFonts w:hint="eastAsia"/>
        </w:rPr>
        <w:t>69百万円</w:t>
      </w:r>
    </w:p>
    <w:p w14:paraId="439F9A29" w14:textId="77777777" w:rsidR="007D325E" w:rsidRDefault="007D325E" w:rsidP="007D325E">
      <w:pPr>
        <w:tabs>
          <w:tab w:val="right" w:pos="3119"/>
          <w:tab w:val="right" w:pos="3544"/>
        </w:tabs>
        <w:ind w:leftChars="550" w:left="1155"/>
      </w:pPr>
      <w:r>
        <w:rPr>
          <w:rFonts w:hint="eastAsia"/>
        </w:rPr>
        <w:t>工作物</w:t>
      </w:r>
      <w:r>
        <w:tab/>
      </w:r>
      <w:r>
        <w:rPr>
          <w:rFonts w:hint="eastAsia"/>
        </w:rPr>
        <w:t>0百万円</w:t>
      </w:r>
    </w:p>
    <w:p w14:paraId="5CE9EFC2" w14:textId="77777777" w:rsidR="007D325E" w:rsidRDefault="007D325E" w:rsidP="007D325E">
      <w:pPr>
        <w:tabs>
          <w:tab w:val="right" w:pos="3544"/>
        </w:tabs>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159FCFA7" w14:textId="77777777" w:rsidR="007D325E" w:rsidRPr="00F63C8D" w:rsidRDefault="007D325E" w:rsidP="007D325E">
      <w:pPr>
        <w:tabs>
          <w:tab w:val="right" w:pos="3261"/>
          <w:tab w:val="right" w:pos="3544"/>
        </w:tabs>
        <w:ind w:leftChars="450" w:left="945"/>
      </w:pPr>
      <w:r>
        <w:rPr>
          <w:rFonts w:hint="eastAsia"/>
        </w:rPr>
        <w:t xml:space="preserve">　土地</w:t>
      </w:r>
      <w:r>
        <w:tab/>
        <w:t>63</w:t>
      </w:r>
      <w:r>
        <w:rPr>
          <w:rFonts w:hint="eastAsia"/>
        </w:rPr>
        <w:t>百万円</w:t>
      </w:r>
    </w:p>
    <w:p w14:paraId="2EEDFBE8" w14:textId="77777777" w:rsidR="007D325E" w:rsidRPr="00D267F5" w:rsidRDefault="007D325E" w:rsidP="007D325E">
      <w:pPr>
        <w:ind w:leftChars="350" w:left="735"/>
      </w:pPr>
      <w:r>
        <w:rPr>
          <w:rFonts w:hint="eastAsia"/>
        </w:rPr>
        <w:t>上記の金額は令和5</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4"/>
      <w:r w:rsidRPr="00D267F5">
        <w:t xml:space="preserve"> </w:t>
      </w:r>
    </w:p>
    <w:p w14:paraId="70651EB2" w14:textId="77777777" w:rsidR="00120693" w:rsidRPr="007D325E" w:rsidRDefault="00120693" w:rsidP="00FD65D1">
      <w:pPr>
        <w:ind w:leftChars="300" w:left="630"/>
      </w:pPr>
    </w:p>
    <w:sectPr w:rsidR="00120693" w:rsidRPr="007D325E"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CA39" w14:textId="77777777" w:rsidR="00467FCD" w:rsidRDefault="00467FCD" w:rsidP="005A6F43">
      <w:r>
        <w:separator/>
      </w:r>
    </w:p>
  </w:endnote>
  <w:endnote w:type="continuationSeparator" w:id="0">
    <w:p w14:paraId="5E8E263E" w14:textId="77777777" w:rsidR="00467FCD" w:rsidRDefault="00467FC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71F6" w14:textId="77777777" w:rsidR="00467FCD" w:rsidRDefault="00467FCD" w:rsidP="005A6F43">
      <w:r>
        <w:separator/>
      </w:r>
    </w:p>
  </w:footnote>
  <w:footnote w:type="continuationSeparator" w:id="0">
    <w:p w14:paraId="1D10EB8C" w14:textId="77777777" w:rsidR="00467FCD" w:rsidRDefault="00467FC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1850573">
    <w:abstractNumId w:val="0"/>
  </w:num>
  <w:num w:numId="2" w16cid:durableId="105265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1B43"/>
    <w:rsid w:val="000B1589"/>
    <w:rsid w:val="000C3BDC"/>
    <w:rsid w:val="00102A9E"/>
    <w:rsid w:val="00120693"/>
    <w:rsid w:val="00164490"/>
    <w:rsid w:val="00192C04"/>
    <w:rsid w:val="001E670F"/>
    <w:rsid w:val="002576F9"/>
    <w:rsid w:val="00266899"/>
    <w:rsid w:val="002702BA"/>
    <w:rsid w:val="00284230"/>
    <w:rsid w:val="002F1855"/>
    <w:rsid w:val="00310533"/>
    <w:rsid w:val="00323BE5"/>
    <w:rsid w:val="00326FED"/>
    <w:rsid w:val="00337EE4"/>
    <w:rsid w:val="00344458"/>
    <w:rsid w:val="00356C2C"/>
    <w:rsid w:val="00370C25"/>
    <w:rsid w:val="00397FBB"/>
    <w:rsid w:val="003D2FEC"/>
    <w:rsid w:val="00421C5C"/>
    <w:rsid w:val="00467FCD"/>
    <w:rsid w:val="004700F3"/>
    <w:rsid w:val="00470CBA"/>
    <w:rsid w:val="00484978"/>
    <w:rsid w:val="004971F6"/>
    <w:rsid w:val="004A5DF3"/>
    <w:rsid w:val="004D1AB9"/>
    <w:rsid w:val="005A6F43"/>
    <w:rsid w:val="005B1F23"/>
    <w:rsid w:val="005B309D"/>
    <w:rsid w:val="005B54C6"/>
    <w:rsid w:val="005C00A6"/>
    <w:rsid w:val="005F17C2"/>
    <w:rsid w:val="006752C8"/>
    <w:rsid w:val="006772CB"/>
    <w:rsid w:val="006942D8"/>
    <w:rsid w:val="006A23DF"/>
    <w:rsid w:val="006F7721"/>
    <w:rsid w:val="007471B2"/>
    <w:rsid w:val="0075090B"/>
    <w:rsid w:val="007B687A"/>
    <w:rsid w:val="007D325E"/>
    <w:rsid w:val="00801554"/>
    <w:rsid w:val="0080196B"/>
    <w:rsid w:val="00812771"/>
    <w:rsid w:val="00821C25"/>
    <w:rsid w:val="00864FA4"/>
    <w:rsid w:val="008C758E"/>
    <w:rsid w:val="00921882"/>
    <w:rsid w:val="00946B3E"/>
    <w:rsid w:val="009873FE"/>
    <w:rsid w:val="00991B0E"/>
    <w:rsid w:val="009E15DB"/>
    <w:rsid w:val="00A42A34"/>
    <w:rsid w:val="00A61CCB"/>
    <w:rsid w:val="00A72149"/>
    <w:rsid w:val="00A86910"/>
    <w:rsid w:val="00A93295"/>
    <w:rsid w:val="00A936FA"/>
    <w:rsid w:val="00AA3618"/>
    <w:rsid w:val="00B03C8A"/>
    <w:rsid w:val="00B22223"/>
    <w:rsid w:val="00B52200"/>
    <w:rsid w:val="00B751EC"/>
    <w:rsid w:val="00C43418"/>
    <w:rsid w:val="00C72B43"/>
    <w:rsid w:val="00C732F7"/>
    <w:rsid w:val="00CD566B"/>
    <w:rsid w:val="00CD7F5A"/>
    <w:rsid w:val="00D31938"/>
    <w:rsid w:val="00D35418"/>
    <w:rsid w:val="00D457B4"/>
    <w:rsid w:val="00D51FC4"/>
    <w:rsid w:val="00DB0100"/>
    <w:rsid w:val="00E112EE"/>
    <w:rsid w:val="00E1301B"/>
    <w:rsid w:val="00E5290C"/>
    <w:rsid w:val="00E548EA"/>
    <w:rsid w:val="00E56AD1"/>
    <w:rsid w:val="00E815AF"/>
    <w:rsid w:val="00EF35AB"/>
    <w:rsid w:val="00F115F0"/>
    <w:rsid w:val="00F166C7"/>
    <w:rsid w:val="00F437EE"/>
    <w:rsid w:val="00F57DD3"/>
    <w:rsid w:val="00F73926"/>
    <w:rsid w:val="00F84023"/>
    <w:rsid w:val="00FD65D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A114C"/>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377-B10A-4222-80BE-A430A376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41</cp:revision>
  <dcterms:created xsi:type="dcterms:W3CDTF">2017-08-30T06:29:00Z</dcterms:created>
  <dcterms:modified xsi:type="dcterms:W3CDTF">2023-10-12T06:12:00Z</dcterms:modified>
</cp:coreProperties>
</file>